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9246D1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9246D1">
        <w:rPr>
          <w:rFonts w:cstheme="minorHAnsi"/>
          <w:b/>
          <w:sz w:val="24"/>
          <w:szCs w:val="24"/>
        </w:rPr>
        <w:t>Uzasadnienie</w:t>
      </w:r>
    </w:p>
    <w:p w:rsidR="00C07950" w:rsidRDefault="00C07950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9246D1">
        <w:rPr>
          <w:rFonts w:cstheme="minorHAnsi"/>
          <w:bCs/>
          <w:i/>
          <w:sz w:val="24"/>
          <w:szCs w:val="24"/>
        </w:rPr>
        <w:t xml:space="preserve">do Uchwały </w:t>
      </w:r>
      <w:r w:rsidR="006D3915">
        <w:rPr>
          <w:rFonts w:cstheme="minorHAnsi"/>
          <w:bCs/>
          <w:i/>
          <w:sz w:val="24"/>
          <w:szCs w:val="24"/>
        </w:rPr>
        <w:t xml:space="preserve">Nr </w:t>
      </w:r>
      <w:r w:rsidR="00DE79D4">
        <w:rPr>
          <w:rFonts w:cstheme="minorHAnsi"/>
          <w:bCs/>
          <w:i/>
          <w:sz w:val="24"/>
          <w:szCs w:val="24"/>
        </w:rPr>
        <w:t>222/711/2022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>Zarządu Powiatu Wyszkowskiego z dnia</w:t>
      </w:r>
      <w:r w:rsidR="00E540EB" w:rsidRPr="009246D1">
        <w:rPr>
          <w:rFonts w:cstheme="minorHAnsi"/>
          <w:bCs/>
          <w:i/>
          <w:sz w:val="24"/>
          <w:szCs w:val="24"/>
        </w:rPr>
        <w:t xml:space="preserve"> </w:t>
      </w:r>
      <w:r w:rsidR="00DE79D4">
        <w:rPr>
          <w:rFonts w:cstheme="minorHAnsi"/>
          <w:bCs/>
          <w:i/>
          <w:sz w:val="24"/>
          <w:szCs w:val="24"/>
        </w:rPr>
        <w:t>12 lipca 2022 r.</w:t>
      </w:r>
      <w:r w:rsidR="0049228E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w  sprawie zmian w </w:t>
      </w:r>
      <w:r w:rsidR="00260B0B" w:rsidRPr="009246D1">
        <w:rPr>
          <w:rFonts w:cstheme="minorHAnsi"/>
          <w:bCs/>
          <w:i/>
          <w:sz w:val="24"/>
          <w:szCs w:val="24"/>
        </w:rPr>
        <w:t xml:space="preserve">planie </w:t>
      </w:r>
      <w:r w:rsidR="006E078E">
        <w:rPr>
          <w:rFonts w:cstheme="minorHAnsi"/>
          <w:bCs/>
          <w:i/>
          <w:sz w:val="24"/>
          <w:szCs w:val="24"/>
        </w:rPr>
        <w:t xml:space="preserve">dochodów i </w:t>
      </w:r>
      <w:r w:rsidRPr="009246D1">
        <w:rPr>
          <w:rFonts w:cstheme="minorHAnsi"/>
          <w:bCs/>
          <w:i/>
          <w:sz w:val="24"/>
          <w:szCs w:val="24"/>
        </w:rPr>
        <w:t xml:space="preserve">wydatków w budżecie Powiatu Wyszkowskiego </w:t>
      </w:r>
      <w:r w:rsidR="006E078E">
        <w:rPr>
          <w:rFonts w:cstheme="minorHAnsi"/>
          <w:bCs/>
          <w:i/>
          <w:sz w:val="24"/>
          <w:szCs w:val="24"/>
        </w:rPr>
        <w:br/>
      </w:r>
      <w:r w:rsidRPr="009246D1">
        <w:rPr>
          <w:rFonts w:cstheme="minorHAnsi"/>
          <w:bCs/>
          <w:i/>
          <w:sz w:val="24"/>
          <w:szCs w:val="24"/>
        </w:rPr>
        <w:t>na 202</w:t>
      </w:r>
      <w:r w:rsidR="00DE7CF7" w:rsidRPr="009246D1">
        <w:rPr>
          <w:rFonts w:cstheme="minorHAnsi"/>
          <w:bCs/>
          <w:i/>
          <w:sz w:val="24"/>
          <w:szCs w:val="24"/>
        </w:rPr>
        <w:t>2</w:t>
      </w:r>
      <w:r w:rsidR="00E1709E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r. </w:t>
      </w:r>
    </w:p>
    <w:p w:rsidR="00710131" w:rsidRDefault="00710131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:rsidR="00F16449" w:rsidRDefault="00F16449" w:rsidP="00F1644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Rozdział 75411 – Komendy powiatowe Państwowej Straży Pożarnej</w:t>
      </w:r>
      <w:r>
        <w:rPr>
          <w:rFonts w:cstheme="minorHAnsi"/>
          <w:bCs/>
          <w:i/>
          <w:sz w:val="24"/>
          <w:szCs w:val="24"/>
        </w:rPr>
        <w:t xml:space="preserve"> – </w:t>
      </w:r>
      <w:r>
        <w:rPr>
          <w:rFonts w:cstheme="minorHAnsi"/>
          <w:bCs/>
          <w:iCs/>
          <w:sz w:val="24"/>
          <w:szCs w:val="24"/>
        </w:rPr>
        <w:t>D</w:t>
      </w:r>
      <w:r>
        <w:rPr>
          <w:rFonts w:cstheme="minorHAnsi"/>
          <w:sz w:val="24"/>
          <w:szCs w:val="24"/>
        </w:rPr>
        <w:t>ec</w:t>
      </w:r>
      <w:r w:rsidR="00F3221C">
        <w:rPr>
          <w:rFonts w:cstheme="minorHAnsi"/>
          <w:sz w:val="24"/>
          <w:szCs w:val="24"/>
        </w:rPr>
        <w:t>yzją Wojewody Mazowieckiego Nr 92 z dnia 5 lipca 2022</w:t>
      </w:r>
      <w:r>
        <w:rPr>
          <w:rFonts w:cstheme="minorHAnsi"/>
          <w:sz w:val="24"/>
          <w:szCs w:val="24"/>
        </w:rPr>
        <w:t xml:space="preserve"> r. został zwiększony plan dotacji celowej </w:t>
      </w:r>
      <w:r>
        <w:rPr>
          <w:rFonts w:cstheme="minorHAnsi"/>
          <w:sz w:val="24"/>
          <w:szCs w:val="24"/>
        </w:rPr>
        <w:br/>
        <w:t xml:space="preserve">o kwotę </w:t>
      </w:r>
      <w:r w:rsidR="00F3221C">
        <w:rPr>
          <w:rFonts w:cstheme="minorHAnsi"/>
          <w:sz w:val="24"/>
          <w:szCs w:val="24"/>
        </w:rPr>
        <w:t>33.059</w:t>
      </w:r>
      <w:r>
        <w:rPr>
          <w:rFonts w:cstheme="minorHAnsi"/>
          <w:sz w:val="24"/>
          <w:szCs w:val="24"/>
        </w:rPr>
        <w:t xml:space="preserve">,00 zł z przeznaczeniem na </w:t>
      </w:r>
      <w:r w:rsidR="00F3221C">
        <w:rPr>
          <w:rFonts w:cstheme="minorHAnsi"/>
          <w:sz w:val="24"/>
          <w:szCs w:val="24"/>
        </w:rPr>
        <w:t xml:space="preserve">podwyżki uposażeń i wzrost pozostałych należności </w:t>
      </w:r>
      <w:r>
        <w:rPr>
          <w:rFonts w:cstheme="minorHAnsi"/>
          <w:bCs/>
          <w:sz w:val="24"/>
          <w:szCs w:val="24"/>
        </w:rPr>
        <w:t xml:space="preserve"> </w:t>
      </w:r>
      <w:r w:rsidR="00F3221C">
        <w:rPr>
          <w:rFonts w:cstheme="minorHAnsi"/>
          <w:sz w:val="24"/>
          <w:szCs w:val="24"/>
        </w:rPr>
        <w:t xml:space="preserve">funkcjonariuszy </w:t>
      </w:r>
      <w:r w:rsidR="00F3221C">
        <w:rPr>
          <w:rFonts w:cstheme="minorHAnsi"/>
          <w:bCs/>
          <w:sz w:val="24"/>
          <w:szCs w:val="24"/>
        </w:rPr>
        <w:t>w ramach „Programu modernizacji Policji, Straży Granicznej, Państwowej Straży Pożarnej i Służby Ochrony Państwa w latach 2022-2025”.</w:t>
      </w:r>
    </w:p>
    <w:p w:rsidR="00F16449" w:rsidRDefault="00F16449" w:rsidP="00F64E4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F217AB" w:rsidRPr="00F217AB" w:rsidRDefault="00F217AB" w:rsidP="00F217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17AB">
        <w:rPr>
          <w:rFonts w:cstheme="minorHAnsi"/>
          <w:b/>
          <w:i/>
          <w:sz w:val="24"/>
          <w:szCs w:val="24"/>
        </w:rPr>
        <w:t xml:space="preserve">Rozdział 85395 – Pozostała działalność - </w:t>
      </w:r>
      <w:r w:rsidRPr="00F217AB">
        <w:rPr>
          <w:rFonts w:cstheme="minorHAnsi"/>
          <w:sz w:val="24"/>
          <w:szCs w:val="24"/>
        </w:rPr>
        <w:t xml:space="preserve">Decyzją Wojewody Mazowieckiego Nr </w:t>
      </w:r>
      <w:r>
        <w:rPr>
          <w:rFonts w:cstheme="minorHAnsi"/>
          <w:sz w:val="24"/>
          <w:szCs w:val="24"/>
        </w:rPr>
        <w:t>203</w:t>
      </w:r>
      <w:r w:rsidRPr="00F217AB">
        <w:rPr>
          <w:rFonts w:cstheme="minorHAnsi"/>
          <w:sz w:val="24"/>
          <w:szCs w:val="24"/>
        </w:rPr>
        <w:t xml:space="preserve">/2022 </w:t>
      </w:r>
      <w:r>
        <w:rPr>
          <w:rFonts w:cstheme="minorHAnsi"/>
          <w:sz w:val="24"/>
          <w:szCs w:val="24"/>
        </w:rPr>
        <w:br/>
      </w:r>
      <w:r w:rsidRPr="00F217AB">
        <w:rPr>
          <w:rFonts w:cstheme="minorHAnsi"/>
          <w:sz w:val="24"/>
          <w:szCs w:val="24"/>
        </w:rPr>
        <w:t xml:space="preserve">z dnia </w:t>
      </w:r>
      <w:r>
        <w:rPr>
          <w:rFonts w:cstheme="minorHAnsi"/>
          <w:sz w:val="24"/>
          <w:szCs w:val="24"/>
        </w:rPr>
        <w:t>6 lipca</w:t>
      </w:r>
      <w:r w:rsidRPr="00F217AB">
        <w:rPr>
          <w:rFonts w:cstheme="minorHAnsi"/>
          <w:sz w:val="24"/>
          <w:szCs w:val="24"/>
        </w:rPr>
        <w:t xml:space="preserve"> 2022 r. został zwiększony plan dotacji celowej o kwotę </w:t>
      </w:r>
      <w:r>
        <w:rPr>
          <w:rFonts w:cstheme="minorHAnsi"/>
          <w:sz w:val="24"/>
          <w:szCs w:val="24"/>
        </w:rPr>
        <w:t>9.240</w:t>
      </w:r>
      <w:r w:rsidRPr="00F217AB">
        <w:rPr>
          <w:rFonts w:cstheme="minorHAnsi"/>
          <w:sz w:val="24"/>
          <w:szCs w:val="24"/>
        </w:rPr>
        <w:t>,00</w:t>
      </w:r>
      <w:bookmarkStart w:id="0" w:name="_GoBack"/>
      <w:bookmarkEnd w:id="0"/>
      <w:r w:rsidRPr="00F217AB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</w:r>
      <w:r w:rsidRPr="00F217AB">
        <w:rPr>
          <w:rFonts w:cstheme="minorHAnsi"/>
          <w:sz w:val="24"/>
          <w:szCs w:val="24"/>
        </w:rPr>
        <w:t>z przeznaczeniem na wypłatę świadczeń pieniężnych posiadaczom Karty Polaka.</w:t>
      </w:r>
    </w:p>
    <w:p w:rsidR="00F217AB" w:rsidRDefault="00F217AB" w:rsidP="00F64E4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F3221C" w:rsidRPr="00F3221C" w:rsidRDefault="00F3221C" w:rsidP="00F3221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21C">
        <w:rPr>
          <w:rFonts w:cstheme="minorHAnsi"/>
          <w:sz w:val="24"/>
          <w:szCs w:val="24"/>
        </w:rPr>
        <w:t xml:space="preserve">Dokonuje się rozdysponowania rezerwy celowej zaplanowanej na realizację zadań własnych wykonywanych przez organizacje pozarządowe tzw. „małe granty” w kwocie </w:t>
      </w:r>
      <w:r>
        <w:rPr>
          <w:rFonts w:cstheme="minorHAnsi"/>
          <w:sz w:val="24"/>
          <w:szCs w:val="24"/>
        </w:rPr>
        <w:t>6.985</w:t>
      </w:r>
      <w:r w:rsidRPr="00F3221C">
        <w:rPr>
          <w:rFonts w:cstheme="minorHAnsi"/>
          <w:sz w:val="24"/>
          <w:szCs w:val="24"/>
        </w:rPr>
        <w:t>,00 zł. Środki przeznacza się na realizację zadań:</w:t>
      </w:r>
    </w:p>
    <w:p w:rsidR="00F3221C" w:rsidRPr="00F3221C" w:rsidRDefault="00F3221C" w:rsidP="00F3221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21C">
        <w:rPr>
          <w:rFonts w:cstheme="minorHAnsi"/>
          <w:sz w:val="24"/>
          <w:szCs w:val="24"/>
        </w:rPr>
        <w:t>- „</w:t>
      </w:r>
      <w:r>
        <w:rPr>
          <w:rFonts w:cstheme="minorHAnsi"/>
          <w:sz w:val="24"/>
          <w:szCs w:val="24"/>
        </w:rPr>
        <w:t>Młodzi działają! – powiat wyszkowski</w:t>
      </w:r>
      <w:r w:rsidRPr="00F3221C">
        <w:rPr>
          <w:rFonts w:cstheme="minorHAnsi"/>
          <w:sz w:val="24"/>
          <w:szCs w:val="24"/>
        </w:rPr>
        <w:t xml:space="preserve">” – </w:t>
      </w:r>
      <w:r>
        <w:rPr>
          <w:rFonts w:cstheme="minorHAnsi"/>
          <w:sz w:val="24"/>
          <w:szCs w:val="24"/>
        </w:rPr>
        <w:t>2.500,</w:t>
      </w:r>
      <w:r w:rsidRPr="00F3221C">
        <w:rPr>
          <w:rFonts w:cstheme="minorHAnsi"/>
          <w:sz w:val="24"/>
          <w:szCs w:val="24"/>
        </w:rPr>
        <w:t>00 zł,</w:t>
      </w:r>
    </w:p>
    <w:p w:rsidR="00F3221C" w:rsidRPr="00F3221C" w:rsidRDefault="00F3221C" w:rsidP="00F3221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21C">
        <w:rPr>
          <w:rFonts w:cstheme="minorHAnsi"/>
          <w:sz w:val="24"/>
          <w:szCs w:val="24"/>
        </w:rPr>
        <w:t>- „</w:t>
      </w:r>
      <w:r>
        <w:rPr>
          <w:rFonts w:cstheme="minorHAnsi"/>
          <w:sz w:val="24"/>
          <w:szCs w:val="24"/>
        </w:rPr>
        <w:t xml:space="preserve">Udział drużyny </w:t>
      </w:r>
      <w:proofErr w:type="spellStart"/>
      <w:r>
        <w:rPr>
          <w:rFonts w:cstheme="minorHAnsi"/>
          <w:sz w:val="24"/>
          <w:szCs w:val="24"/>
        </w:rPr>
        <w:t>Rhinos</w:t>
      </w:r>
      <w:proofErr w:type="spellEnd"/>
      <w:r>
        <w:rPr>
          <w:rFonts w:cstheme="minorHAnsi"/>
          <w:sz w:val="24"/>
          <w:szCs w:val="24"/>
        </w:rPr>
        <w:t xml:space="preserve"> Wyszków w eliminacjach do Mistrzostwa Polski w Futbolu Flagowym</w:t>
      </w:r>
      <w:r w:rsidRPr="00F3221C">
        <w:rPr>
          <w:rFonts w:cstheme="minorHAnsi"/>
          <w:sz w:val="24"/>
          <w:szCs w:val="24"/>
        </w:rPr>
        <w:t xml:space="preserve">” – </w:t>
      </w:r>
      <w:r>
        <w:rPr>
          <w:rFonts w:cstheme="minorHAnsi"/>
          <w:sz w:val="24"/>
          <w:szCs w:val="24"/>
        </w:rPr>
        <w:t>4.485</w:t>
      </w:r>
      <w:r w:rsidRPr="00F3221C">
        <w:rPr>
          <w:rFonts w:cstheme="minorHAnsi"/>
          <w:sz w:val="24"/>
          <w:szCs w:val="24"/>
        </w:rPr>
        <w:t>,00 zł.</w:t>
      </w:r>
    </w:p>
    <w:p w:rsidR="00F3221C" w:rsidRPr="00F3221C" w:rsidRDefault="00F3221C" w:rsidP="00F3221C">
      <w:pPr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F64E4C" w:rsidRPr="00455E7E" w:rsidRDefault="00F64E4C" w:rsidP="00F64E4C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F64E4C" w:rsidRPr="00455E7E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23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7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25"/>
  </w:num>
  <w:num w:numId="18">
    <w:abstractNumId w:val="5"/>
  </w:num>
  <w:num w:numId="19">
    <w:abstractNumId w:val="26"/>
  </w:num>
  <w:num w:numId="20">
    <w:abstractNumId w:val="0"/>
  </w:num>
  <w:num w:numId="21">
    <w:abstractNumId w:val="8"/>
  </w:num>
  <w:num w:numId="22">
    <w:abstractNumId w:val="20"/>
  </w:num>
  <w:num w:numId="23">
    <w:abstractNumId w:val="7"/>
  </w:num>
  <w:num w:numId="24">
    <w:abstractNumId w:val="24"/>
  </w:num>
  <w:num w:numId="25">
    <w:abstractNumId w:val="6"/>
  </w:num>
  <w:num w:numId="26">
    <w:abstractNumId w:val="14"/>
  </w:num>
  <w:num w:numId="27">
    <w:abstractNumId w:val="2"/>
  </w:num>
  <w:num w:numId="28">
    <w:abstractNumId w:val="18"/>
  </w:num>
  <w:num w:numId="29">
    <w:abstractNumId w:val="1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02EF"/>
    <w:rsid w:val="00093849"/>
    <w:rsid w:val="000A116B"/>
    <w:rsid w:val="000B249E"/>
    <w:rsid w:val="000C4174"/>
    <w:rsid w:val="000D20D7"/>
    <w:rsid w:val="0010621E"/>
    <w:rsid w:val="00113031"/>
    <w:rsid w:val="0013398F"/>
    <w:rsid w:val="00145438"/>
    <w:rsid w:val="00167DA0"/>
    <w:rsid w:val="00172654"/>
    <w:rsid w:val="001805E9"/>
    <w:rsid w:val="0019407E"/>
    <w:rsid w:val="001A7652"/>
    <w:rsid w:val="001B5B66"/>
    <w:rsid w:val="001B6F1F"/>
    <w:rsid w:val="001C5C29"/>
    <w:rsid w:val="001C5DFE"/>
    <w:rsid w:val="001D36D9"/>
    <w:rsid w:val="001E2328"/>
    <w:rsid w:val="001E62D6"/>
    <w:rsid w:val="001F34F7"/>
    <w:rsid w:val="0021484B"/>
    <w:rsid w:val="00222E96"/>
    <w:rsid w:val="00223F09"/>
    <w:rsid w:val="00233998"/>
    <w:rsid w:val="002376A6"/>
    <w:rsid w:val="0024280D"/>
    <w:rsid w:val="00243E07"/>
    <w:rsid w:val="00252541"/>
    <w:rsid w:val="00253F8B"/>
    <w:rsid w:val="00255462"/>
    <w:rsid w:val="00260B0B"/>
    <w:rsid w:val="0029421B"/>
    <w:rsid w:val="00296118"/>
    <w:rsid w:val="002A58B2"/>
    <w:rsid w:val="002A7772"/>
    <w:rsid w:val="002B5966"/>
    <w:rsid w:val="002C5441"/>
    <w:rsid w:val="002D35AD"/>
    <w:rsid w:val="002D5E5F"/>
    <w:rsid w:val="00302AAA"/>
    <w:rsid w:val="00302EC9"/>
    <w:rsid w:val="00317018"/>
    <w:rsid w:val="003231E0"/>
    <w:rsid w:val="00330D0E"/>
    <w:rsid w:val="0033343F"/>
    <w:rsid w:val="00333686"/>
    <w:rsid w:val="00340E59"/>
    <w:rsid w:val="003708C5"/>
    <w:rsid w:val="00382B91"/>
    <w:rsid w:val="003A2632"/>
    <w:rsid w:val="003B21AE"/>
    <w:rsid w:val="003B4C81"/>
    <w:rsid w:val="003C3D5A"/>
    <w:rsid w:val="003C69A4"/>
    <w:rsid w:val="003D77D7"/>
    <w:rsid w:val="003E434C"/>
    <w:rsid w:val="003E7F74"/>
    <w:rsid w:val="004004AC"/>
    <w:rsid w:val="00415E09"/>
    <w:rsid w:val="004216C0"/>
    <w:rsid w:val="00421776"/>
    <w:rsid w:val="00425841"/>
    <w:rsid w:val="00432A06"/>
    <w:rsid w:val="00455E7E"/>
    <w:rsid w:val="00457A2D"/>
    <w:rsid w:val="00460E3A"/>
    <w:rsid w:val="00460F62"/>
    <w:rsid w:val="00482323"/>
    <w:rsid w:val="00484992"/>
    <w:rsid w:val="00485926"/>
    <w:rsid w:val="00487236"/>
    <w:rsid w:val="0049228E"/>
    <w:rsid w:val="0049481C"/>
    <w:rsid w:val="004B37C9"/>
    <w:rsid w:val="004B5C91"/>
    <w:rsid w:val="004D1BC6"/>
    <w:rsid w:val="004F6018"/>
    <w:rsid w:val="005010D5"/>
    <w:rsid w:val="005025D9"/>
    <w:rsid w:val="00504BC6"/>
    <w:rsid w:val="00514827"/>
    <w:rsid w:val="0051530C"/>
    <w:rsid w:val="00524D3B"/>
    <w:rsid w:val="005311CE"/>
    <w:rsid w:val="005554A2"/>
    <w:rsid w:val="00564032"/>
    <w:rsid w:val="0056610C"/>
    <w:rsid w:val="00567F7C"/>
    <w:rsid w:val="00574D1E"/>
    <w:rsid w:val="0058496F"/>
    <w:rsid w:val="0059080E"/>
    <w:rsid w:val="00594C8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92F15"/>
    <w:rsid w:val="006A1792"/>
    <w:rsid w:val="006A19CA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7AFE"/>
    <w:rsid w:val="00710131"/>
    <w:rsid w:val="00732E20"/>
    <w:rsid w:val="00750273"/>
    <w:rsid w:val="00750C81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51DA5"/>
    <w:rsid w:val="0085586F"/>
    <w:rsid w:val="00864041"/>
    <w:rsid w:val="008B16ED"/>
    <w:rsid w:val="008C02BE"/>
    <w:rsid w:val="008D5772"/>
    <w:rsid w:val="008F6F42"/>
    <w:rsid w:val="00904CE8"/>
    <w:rsid w:val="00907B4A"/>
    <w:rsid w:val="009214DD"/>
    <w:rsid w:val="009215B5"/>
    <w:rsid w:val="009246D1"/>
    <w:rsid w:val="0093003C"/>
    <w:rsid w:val="00940F6A"/>
    <w:rsid w:val="00986BE7"/>
    <w:rsid w:val="009B78AB"/>
    <w:rsid w:val="00A02E46"/>
    <w:rsid w:val="00A15DD0"/>
    <w:rsid w:val="00A178DA"/>
    <w:rsid w:val="00A2066C"/>
    <w:rsid w:val="00A37B4E"/>
    <w:rsid w:val="00A40C8E"/>
    <w:rsid w:val="00A5580A"/>
    <w:rsid w:val="00A57F52"/>
    <w:rsid w:val="00A70914"/>
    <w:rsid w:val="00A709A3"/>
    <w:rsid w:val="00A72032"/>
    <w:rsid w:val="00AC0382"/>
    <w:rsid w:val="00AC07C6"/>
    <w:rsid w:val="00AC1402"/>
    <w:rsid w:val="00AD2257"/>
    <w:rsid w:val="00AD4702"/>
    <w:rsid w:val="00AD7215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6269"/>
    <w:rsid w:val="00B60804"/>
    <w:rsid w:val="00B7132A"/>
    <w:rsid w:val="00B71689"/>
    <w:rsid w:val="00B721CA"/>
    <w:rsid w:val="00B75DCA"/>
    <w:rsid w:val="00B81D3E"/>
    <w:rsid w:val="00B90AF8"/>
    <w:rsid w:val="00B97511"/>
    <w:rsid w:val="00B9784A"/>
    <w:rsid w:val="00BA0EBA"/>
    <w:rsid w:val="00BA683D"/>
    <w:rsid w:val="00BA6BCB"/>
    <w:rsid w:val="00BC0253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D089C"/>
    <w:rsid w:val="00CD3DB9"/>
    <w:rsid w:val="00D010BD"/>
    <w:rsid w:val="00D0418E"/>
    <w:rsid w:val="00D05231"/>
    <w:rsid w:val="00D11EBB"/>
    <w:rsid w:val="00D163F5"/>
    <w:rsid w:val="00D24FB3"/>
    <w:rsid w:val="00D44652"/>
    <w:rsid w:val="00D558DF"/>
    <w:rsid w:val="00D622D5"/>
    <w:rsid w:val="00D6568D"/>
    <w:rsid w:val="00D66A6F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21E9B"/>
    <w:rsid w:val="00E2784E"/>
    <w:rsid w:val="00E424C3"/>
    <w:rsid w:val="00E42EB1"/>
    <w:rsid w:val="00E471BF"/>
    <w:rsid w:val="00E540EB"/>
    <w:rsid w:val="00E57D06"/>
    <w:rsid w:val="00E6101B"/>
    <w:rsid w:val="00E7170A"/>
    <w:rsid w:val="00E7281E"/>
    <w:rsid w:val="00E80781"/>
    <w:rsid w:val="00EB3421"/>
    <w:rsid w:val="00EB7902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30700"/>
    <w:rsid w:val="00F3073E"/>
    <w:rsid w:val="00F31162"/>
    <w:rsid w:val="00F31BA7"/>
    <w:rsid w:val="00F3221C"/>
    <w:rsid w:val="00F352B3"/>
    <w:rsid w:val="00F36F00"/>
    <w:rsid w:val="00F42A13"/>
    <w:rsid w:val="00F60501"/>
    <w:rsid w:val="00F64E4C"/>
    <w:rsid w:val="00F6513E"/>
    <w:rsid w:val="00F832FB"/>
    <w:rsid w:val="00F86C97"/>
    <w:rsid w:val="00FA2A74"/>
    <w:rsid w:val="00FD0329"/>
    <w:rsid w:val="00FD0EDC"/>
    <w:rsid w:val="00FE78A3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B406-CE1B-4654-B698-43645642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208</cp:revision>
  <cp:lastPrinted>2022-07-13T11:07:00Z</cp:lastPrinted>
  <dcterms:created xsi:type="dcterms:W3CDTF">2019-03-05T09:04:00Z</dcterms:created>
  <dcterms:modified xsi:type="dcterms:W3CDTF">2022-07-13T11:07:00Z</dcterms:modified>
</cp:coreProperties>
</file>